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3998C30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9A1D8B">
        <w:rPr>
          <w:rFonts w:ascii="Arial" w:hAnsi="Arial" w:cs="Arial"/>
          <w:sz w:val="24"/>
          <w:szCs w:val="24"/>
        </w:rPr>
        <w:t xml:space="preserve">serviços de tapa buraco em toda extensão na </w:t>
      </w:r>
      <w:r w:rsidR="00B80294">
        <w:rPr>
          <w:rFonts w:ascii="Arial" w:hAnsi="Arial" w:cs="Arial"/>
          <w:b/>
          <w:sz w:val="24"/>
          <w:szCs w:val="24"/>
        </w:rPr>
        <w:t>Rua: Jandira Del Coli Coelho</w:t>
      </w:r>
      <w:r w:rsidR="0099295D">
        <w:rPr>
          <w:rFonts w:ascii="Arial" w:hAnsi="Arial" w:cs="Arial"/>
          <w:b/>
          <w:sz w:val="24"/>
          <w:szCs w:val="24"/>
        </w:rPr>
        <w:t>,</w:t>
      </w:r>
      <w:r w:rsidR="009A1D8B">
        <w:rPr>
          <w:rFonts w:ascii="Arial" w:hAnsi="Arial" w:cs="Arial"/>
          <w:sz w:val="24"/>
          <w:szCs w:val="24"/>
        </w:rPr>
        <w:t xml:space="preserve"> no Bairro</w:t>
      </w:r>
      <w:r w:rsidR="00A831A6">
        <w:rPr>
          <w:rFonts w:ascii="Arial" w:hAnsi="Arial" w:cs="Arial"/>
          <w:sz w:val="24"/>
          <w:szCs w:val="24"/>
        </w:rPr>
        <w:t xml:space="preserve">: Jardim </w:t>
      </w:r>
      <w:r w:rsidR="00A831A6">
        <w:rPr>
          <w:rFonts w:ascii="Arial" w:hAnsi="Arial" w:cs="Arial"/>
          <w:sz w:val="24"/>
          <w:szCs w:val="24"/>
        </w:rPr>
        <w:t>Calegari</w:t>
      </w:r>
      <w:r w:rsidR="0099295D">
        <w:rPr>
          <w:rFonts w:ascii="Arial" w:hAnsi="Arial" w:cs="Arial"/>
          <w:sz w:val="24"/>
          <w:szCs w:val="24"/>
        </w:rPr>
        <w:t>.</w:t>
      </w:r>
      <w:bookmarkStart w:id="1" w:name="_GoBack"/>
      <w:bookmarkEnd w:id="1"/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B93D22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Setembro</w:t>
      </w:r>
      <w:r w:rsidR="009A1D8B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80644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5657E"/>
    <w:rsid w:val="00156CF8"/>
    <w:rsid w:val="002162B2"/>
    <w:rsid w:val="00263411"/>
    <w:rsid w:val="003B69DB"/>
    <w:rsid w:val="003C3B76"/>
    <w:rsid w:val="003F7186"/>
    <w:rsid w:val="00460A32"/>
    <w:rsid w:val="004A6A59"/>
    <w:rsid w:val="004B2CC9"/>
    <w:rsid w:val="0051286F"/>
    <w:rsid w:val="00626437"/>
    <w:rsid w:val="00632FA0"/>
    <w:rsid w:val="006C41A4"/>
    <w:rsid w:val="006C67BD"/>
    <w:rsid w:val="006D1E9A"/>
    <w:rsid w:val="006D678F"/>
    <w:rsid w:val="007E5A1F"/>
    <w:rsid w:val="00822396"/>
    <w:rsid w:val="008849A2"/>
    <w:rsid w:val="008A2765"/>
    <w:rsid w:val="00941317"/>
    <w:rsid w:val="0099295D"/>
    <w:rsid w:val="009A1D8B"/>
    <w:rsid w:val="00A06CF2"/>
    <w:rsid w:val="00A500D1"/>
    <w:rsid w:val="00A831A6"/>
    <w:rsid w:val="00B00FBD"/>
    <w:rsid w:val="00B80294"/>
    <w:rsid w:val="00B83DC8"/>
    <w:rsid w:val="00BD49D8"/>
    <w:rsid w:val="00BF4462"/>
    <w:rsid w:val="00C00C1E"/>
    <w:rsid w:val="00C36776"/>
    <w:rsid w:val="00C83732"/>
    <w:rsid w:val="00CD504C"/>
    <w:rsid w:val="00CD6B58"/>
    <w:rsid w:val="00CF401E"/>
    <w:rsid w:val="00D006B4"/>
    <w:rsid w:val="00E245D6"/>
    <w:rsid w:val="00EB1138"/>
    <w:rsid w:val="00F06910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07EC3-CA25-4EBF-98A9-9F9EA6F5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1-02-25T18:05:00Z</cp:lastPrinted>
  <dcterms:created xsi:type="dcterms:W3CDTF">2021-09-27T16:57:00Z</dcterms:created>
  <dcterms:modified xsi:type="dcterms:W3CDTF">2021-09-27T16:57:00Z</dcterms:modified>
</cp:coreProperties>
</file>